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562678" w:rsidP="00562678">
      <w:pPr>
        <w:jc w:val="center"/>
        <w:rPr>
          <w:b/>
          <w:sz w:val="36"/>
          <w:szCs w:val="36"/>
        </w:rPr>
      </w:pPr>
      <w:r w:rsidRPr="00562678">
        <w:rPr>
          <w:b/>
          <w:sz w:val="36"/>
          <w:szCs w:val="36"/>
        </w:rPr>
        <w:t>ITEC 5. FAZ DERS PLANI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DD3D2A" w:rsidP="001C2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YFİ DEMİRSOY İLK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DD3D2A" w:rsidP="001C2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İ YILMAZ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DD3D2A" w:rsidRDefault="00DD3D2A" w:rsidP="00DD3D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3D2A">
              <w:rPr>
                <w:sz w:val="24"/>
                <w:szCs w:val="24"/>
              </w:rPr>
              <w:t>1.SINIF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1C22C5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72CC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âye Anlatımı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1C22C5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ik saymal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562678" w:rsidRDefault="001C22C5" w:rsidP="001C22C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şer ileri doğru ritmik sayma</w:t>
            </w:r>
          </w:p>
          <w:p w:rsidR="001C22C5" w:rsidRDefault="001C22C5" w:rsidP="001C22C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çer üçer ileri doğru ritmik sayma</w:t>
            </w:r>
          </w:p>
          <w:p w:rsidR="001C22C5" w:rsidRPr="001C22C5" w:rsidRDefault="001C22C5" w:rsidP="001C22C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şer beşer ileri ritmik sayma.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Araçlar: Team-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,  Youtube,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A04F23" w:rsidRPr="000775DB" w:rsidRDefault="00A04F23" w:rsidP="001C2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line </w:t>
            </w:r>
            <w:proofErr w:type="spellStart"/>
            <w:proofErr w:type="gramStart"/>
            <w:r>
              <w:rPr>
                <w:sz w:val="24"/>
                <w:szCs w:val="24"/>
              </w:rPr>
              <w:t>Araçlar:kameralar</w:t>
            </w:r>
            <w:proofErr w:type="spellEnd"/>
            <w:proofErr w:type="gramEnd"/>
            <w:r>
              <w:rPr>
                <w:sz w:val="24"/>
                <w:szCs w:val="24"/>
              </w:rPr>
              <w:t>, fotoğraf makinesi, mikrofon</w:t>
            </w:r>
            <w:r w:rsidR="001C22C5">
              <w:rPr>
                <w:sz w:val="24"/>
                <w:szCs w:val="24"/>
              </w:rPr>
              <w:t>, bilgisay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562678" w:rsidRDefault="00D0117B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azlar hayal </w:t>
            </w:r>
            <w:proofErr w:type="spellStart"/>
            <w:r>
              <w:rPr>
                <w:sz w:val="24"/>
                <w:szCs w:val="24"/>
              </w:rPr>
              <w:t>ediler</w:t>
            </w:r>
            <w:proofErr w:type="spellEnd"/>
            <w:r>
              <w:rPr>
                <w:sz w:val="24"/>
                <w:szCs w:val="24"/>
              </w:rPr>
              <w:t>, sayılır.</w:t>
            </w:r>
          </w:p>
          <w:p w:rsidR="00D0117B" w:rsidRPr="000775DB" w:rsidRDefault="00D0117B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zümler beşli hayal edilir.</w:t>
            </w: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C96633" w:rsidP="00C9663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lük hayatta ritmik saymanın kullanıldığı, yerler araştırılır.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562678" w:rsidRPr="009B5F39" w:rsidRDefault="009C089D" w:rsidP="009C089D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ınıfta ,mercimek</w:t>
            </w:r>
            <w:proofErr w:type="gramEnd"/>
            <w:r>
              <w:rPr>
                <w:sz w:val="24"/>
                <w:szCs w:val="24"/>
              </w:rPr>
              <w:t>, fasulye ve makarnalarla ritmik saymalar sınıfta gösteri ile yapılır.</w:t>
            </w: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562678" w:rsidRDefault="00B7370E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ik sayma grupları yapılır.</w:t>
            </w:r>
          </w:p>
          <w:p w:rsidR="00D22821" w:rsidRPr="00D22821" w:rsidRDefault="00B7370E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kişerli, </w:t>
            </w:r>
            <w:r w:rsidR="00F35F3E">
              <w:rPr>
                <w:sz w:val="24"/>
                <w:szCs w:val="24"/>
              </w:rPr>
              <w:t xml:space="preserve">üçerli, </w:t>
            </w:r>
            <w:r>
              <w:rPr>
                <w:sz w:val="24"/>
                <w:szCs w:val="24"/>
              </w:rPr>
              <w:t xml:space="preserve">beşerli, </w:t>
            </w:r>
            <w:r w:rsidR="00F35F3E">
              <w:rPr>
                <w:sz w:val="24"/>
                <w:szCs w:val="24"/>
              </w:rPr>
              <w:t>onarlı ritmik sayma grupları yapılı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2825FB" w:rsidRPr="002825FB" w:rsidRDefault="00F35F3E" w:rsidP="002825FB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kliyat çeşitleriyle </w:t>
            </w:r>
            <w:proofErr w:type="gramStart"/>
            <w:r>
              <w:rPr>
                <w:sz w:val="24"/>
                <w:szCs w:val="24"/>
              </w:rPr>
              <w:t>birlikte  kartonlara</w:t>
            </w:r>
            <w:proofErr w:type="gramEnd"/>
            <w:r>
              <w:rPr>
                <w:sz w:val="24"/>
                <w:szCs w:val="24"/>
              </w:rPr>
              <w:t xml:space="preserve"> ritmik gruplar </w:t>
            </w:r>
            <w:r w:rsidR="00A4446D">
              <w:rPr>
                <w:sz w:val="24"/>
                <w:szCs w:val="24"/>
              </w:rPr>
              <w:t>yapıştırılı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562678" w:rsidRPr="00A4446D" w:rsidRDefault="00A4446D" w:rsidP="00A4446D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25FB">
              <w:rPr>
                <w:sz w:val="24"/>
                <w:szCs w:val="24"/>
              </w:rPr>
              <w:t>Tasarladıkları modelleri resimlerler ve video kayıtlarını yaparlar.</w:t>
            </w: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A04F23" w:rsidRDefault="00A04F2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arı çalışmaları sınıfa sunarla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562678" w:rsidRPr="00A04F23" w:rsidRDefault="00A04F23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len geri bildirimler doğrultusunda çalışmalarını yeniden düzenlerle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562678" w:rsidRDefault="00C11218" w:rsidP="00C11218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larını </w:t>
            </w:r>
          </w:p>
          <w:p w:rsidR="00C11218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glarında</w:t>
            </w:r>
            <w:proofErr w:type="spellEnd"/>
          </w:p>
          <w:p w:rsidR="00BA72D7" w:rsidRDefault="00A4446D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kul </w:t>
            </w:r>
            <w:r w:rsidR="00BA72D7">
              <w:rPr>
                <w:sz w:val="24"/>
                <w:szCs w:val="24"/>
              </w:rPr>
              <w:t xml:space="preserve"> Web</w:t>
            </w:r>
            <w:proofErr w:type="gramEnd"/>
            <w:r w:rsidR="00BA72D7">
              <w:rPr>
                <w:sz w:val="24"/>
                <w:szCs w:val="24"/>
              </w:rPr>
              <w:t xml:space="preserve"> Sitesinde</w:t>
            </w:r>
          </w:p>
          <w:p w:rsidR="00BA72D7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C Facebook sayfasında</w:t>
            </w:r>
          </w:p>
          <w:p w:rsidR="00BA72D7" w:rsidRPr="00C11218" w:rsidRDefault="009C089D" w:rsidP="009C089D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çek alanlarda (Okul koridorunda sergi</w:t>
            </w:r>
            <w:r w:rsidR="00BA72D7">
              <w:rPr>
                <w:sz w:val="24"/>
                <w:szCs w:val="24"/>
              </w:rPr>
              <w:t xml:space="preserve"> </w:t>
            </w:r>
            <w:proofErr w:type="spellStart"/>
            <w:r w:rsidR="00BA72D7">
              <w:rPr>
                <w:sz w:val="24"/>
                <w:szCs w:val="24"/>
              </w:rPr>
              <w:t>vb</w:t>
            </w:r>
            <w:proofErr w:type="spellEnd"/>
            <w:r w:rsidR="00BA72D7">
              <w:rPr>
                <w:sz w:val="24"/>
                <w:szCs w:val="24"/>
              </w:rPr>
              <w:t>)</w:t>
            </w:r>
          </w:p>
        </w:tc>
      </w:tr>
      <w:tr w:rsidR="00562678" w:rsidRPr="00FD2F42" w:rsidTr="00A4446D">
        <w:trPr>
          <w:trHeight w:val="1953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50700C" w:rsidRDefault="009C089D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m Becerileri 25</w:t>
            </w:r>
            <w:r w:rsidR="0050700C">
              <w:rPr>
                <w:sz w:val="24"/>
                <w:szCs w:val="24"/>
              </w:rPr>
              <w:t xml:space="preserve"> Puan</w:t>
            </w:r>
          </w:p>
          <w:p w:rsidR="0050700C" w:rsidRDefault="009C089D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 25</w:t>
            </w:r>
            <w:r w:rsidR="0050700C">
              <w:rPr>
                <w:sz w:val="24"/>
                <w:szCs w:val="24"/>
              </w:rPr>
              <w:t xml:space="preserve"> Puan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</w:t>
            </w:r>
            <w:r w:rsidR="009C089D">
              <w:rPr>
                <w:sz w:val="24"/>
                <w:szCs w:val="24"/>
              </w:rPr>
              <w:t>rün Geliştirme ve yaratıcılık 25</w:t>
            </w:r>
            <w:r>
              <w:rPr>
                <w:sz w:val="24"/>
                <w:szCs w:val="24"/>
              </w:rPr>
              <w:t xml:space="preserve"> puan</w:t>
            </w:r>
          </w:p>
          <w:p w:rsidR="00F17602" w:rsidRPr="009C089D" w:rsidRDefault="009C089D" w:rsidP="009C089D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anımı 25</w:t>
            </w:r>
            <w:r w:rsidR="00F17602">
              <w:rPr>
                <w:sz w:val="24"/>
                <w:szCs w:val="24"/>
              </w:rPr>
              <w:t xml:space="preserve"> Puan</w:t>
            </w:r>
          </w:p>
        </w:tc>
      </w:tr>
    </w:tbl>
    <w:p w:rsidR="00DD3D2A" w:rsidRDefault="00DD3D2A" w:rsidP="00DD3D2A">
      <w:pPr>
        <w:spacing w:after="0" w:line="240" w:lineRule="auto"/>
      </w:pPr>
    </w:p>
    <w:p w:rsidR="00562678" w:rsidRDefault="00DD3D2A" w:rsidP="00DD3D2A">
      <w:pPr>
        <w:spacing w:after="0" w:line="240" w:lineRule="auto"/>
      </w:pPr>
      <w:bookmarkStart w:id="0" w:name="_GoBack"/>
      <w:bookmarkEnd w:id="0"/>
      <w:r>
        <w:t xml:space="preserve">ALİ YILMAZ                     BERNA DİNÇ                       GÜLÇİN DİNÇ                     MÜNİRE IŞIK             EMİNE KAYHAN </w:t>
      </w:r>
    </w:p>
    <w:p w:rsidR="00DD3D2A" w:rsidRPr="008E415B" w:rsidRDefault="00DD3D2A" w:rsidP="00DD3D2A">
      <w:pPr>
        <w:spacing w:after="0" w:line="240" w:lineRule="auto"/>
      </w:pPr>
      <w:proofErr w:type="gramStart"/>
      <w:r>
        <w:t>SINIF.ÖĞRT</w:t>
      </w:r>
      <w:proofErr w:type="gramEnd"/>
      <w:r>
        <w:t xml:space="preserve">.                 </w:t>
      </w:r>
      <w:r w:rsidRPr="00DD3D2A">
        <w:t xml:space="preserve"> </w:t>
      </w:r>
      <w:proofErr w:type="gramStart"/>
      <w:r>
        <w:t>SINIF.ÖĞRT</w:t>
      </w:r>
      <w:proofErr w:type="gramEnd"/>
      <w:r>
        <w:t xml:space="preserve"> </w:t>
      </w:r>
      <w:r>
        <w:t>.</w:t>
      </w:r>
      <w:r w:rsidRPr="00DD3D2A">
        <w:t xml:space="preserve"> </w:t>
      </w:r>
      <w:r>
        <w:t xml:space="preserve">                       </w:t>
      </w:r>
      <w:proofErr w:type="gramStart"/>
      <w:r>
        <w:t>SINIF.ÖĞRT</w:t>
      </w:r>
      <w:proofErr w:type="gramEnd"/>
      <w:r>
        <w:t>.</w:t>
      </w:r>
      <w:r w:rsidRPr="00DD3D2A">
        <w:t xml:space="preserve"> </w:t>
      </w:r>
      <w:r>
        <w:t xml:space="preserve">                      </w:t>
      </w:r>
      <w:proofErr w:type="gramStart"/>
      <w:r>
        <w:t>SINIF.ÖĞRT</w:t>
      </w:r>
      <w:proofErr w:type="gramEnd"/>
      <w:r>
        <w:t>.</w:t>
      </w:r>
      <w:r>
        <w:t xml:space="preserve">              </w:t>
      </w:r>
      <w:r w:rsidRPr="00DD3D2A">
        <w:t xml:space="preserve"> </w:t>
      </w:r>
      <w:proofErr w:type="gramStart"/>
      <w:r>
        <w:t>SINIF.ÖĞRT</w:t>
      </w:r>
      <w:proofErr w:type="gramEnd"/>
      <w:r>
        <w:t>.</w:t>
      </w:r>
    </w:p>
    <w:p w:rsidR="00DD3D2A" w:rsidRPr="008E415B" w:rsidRDefault="00DD3D2A" w:rsidP="00DD3D2A"/>
    <w:p w:rsidR="00DD3D2A" w:rsidRPr="008E415B" w:rsidRDefault="00DD3D2A" w:rsidP="00DD3D2A"/>
    <w:p w:rsidR="00DD3D2A" w:rsidRPr="008E415B" w:rsidRDefault="00DD3D2A" w:rsidP="00DD3D2A"/>
    <w:p w:rsidR="00DD3D2A" w:rsidRPr="008E415B" w:rsidRDefault="00DD3D2A" w:rsidP="008E415B"/>
    <w:sectPr w:rsidR="00DD3D2A" w:rsidRPr="008E415B" w:rsidSect="00DD3D2A">
      <w:footerReference w:type="default" r:id="rId9"/>
      <w:pgSz w:w="11906" w:h="16838" w:code="9"/>
      <w:pgMar w:top="709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CF" w:rsidRDefault="000903CF" w:rsidP="0001380C">
      <w:pPr>
        <w:spacing w:after="0" w:line="240" w:lineRule="auto"/>
      </w:pPr>
      <w:r>
        <w:separator/>
      </w:r>
    </w:p>
  </w:endnote>
  <w:endnote w:type="continuationSeparator" w:id="0">
    <w:p w:rsidR="000903CF" w:rsidRDefault="000903CF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9C00E9" w:rsidP="00DD3D2A">
    <w:pPr>
      <w:pStyle w:val="Altbilgi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DD3D2A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CF" w:rsidRDefault="000903CF" w:rsidP="0001380C">
      <w:pPr>
        <w:spacing w:after="0" w:line="240" w:lineRule="auto"/>
      </w:pPr>
      <w:r>
        <w:separator/>
      </w:r>
    </w:p>
  </w:footnote>
  <w:footnote w:type="continuationSeparator" w:id="0">
    <w:p w:rsidR="000903CF" w:rsidRDefault="000903CF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842795F"/>
    <w:multiLevelType w:val="multilevel"/>
    <w:tmpl w:val="84AA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F9A0B1A"/>
    <w:multiLevelType w:val="hybridMultilevel"/>
    <w:tmpl w:val="41B07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909F6"/>
    <w:multiLevelType w:val="hybridMultilevel"/>
    <w:tmpl w:val="C36C8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8"/>
  </w:num>
  <w:num w:numId="5">
    <w:abstractNumId w:val="27"/>
  </w:num>
  <w:num w:numId="6">
    <w:abstractNumId w:val="14"/>
  </w:num>
  <w:num w:numId="7">
    <w:abstractNumId w:val="0"/>
  </w:num>
  <w:num w:numId="8">
    <w:abstractNumId w:val="33"/>
  </w:num>
  <w:num w:numId="9">
    <w:abstractNumId w:val="29"/>
  </w:num>
  <w:num w:numId="10">
    <w:abstractNumId w:val="40"/>
  </w:num>
  <w:num w:numId="11">
    <w:abstractNumId w:val="31"/>
  </w:num>
  <w:num w:numId="12">
    <w:abstractNumId w:val="2"/>
  </w:num>
  <w:num w:numId="13">
    <w:abstractNumId w:val="36"/>
  </w:num>
  <w:num w:numId="14">
    <w:abstractNumId w:val="4"/>
  </w:num>
  <w:num w:numId="15">
    <w:abstractNumId w:val="6"/>
  </w:num>
  <w:num w:numId="16">
    <w:abstractNumId w:val="21"/>
  </w:num>
  <w:num w:numId="17">
    <w:abstractNumId w:val="10"/>
  </w:num>
  <w:num w:numId="18">
    <w:abstractNumId w:val="38"/>
  </w:num>
  <w:num w:numId="19">
    <w:abstractNumId w:val="26"/>
  </w:num>
  <w:num w:numId="20">
    <w:abstractNumId w:val="12"/>
  </w:num>
  <w:num w:numId="21">
    <w:abstractNumId w:val="25"/>
  </w:num>
  <w:num w:numId="22">
    <w:abstractNumId w:val="28"/>
  </w:num>
  <w:num w:numId="23">
    <w:abstractNumId w:val="23"/>
  </w:num>
  <w:num w:numId="24">
    <w:abstractNumId w:val="34"/>
  </w:num>
  <w:num w:numId="25">
    <w:abstractNumId w:val="35"/>
  </w:num>
  <w:num w:numId="26">
    <w:abstractNumId w:val="39"/>
  </w:num>
  <w:num w:numId="27">
    <w:abstractNumId w:val="22"/>
  </w:num>
  <w:num w:numId="28">
    <w:abstractNumId w:val="32"/>
  </w:num>
  <w:num w:numId="29">
    <w:abstractNumId w:val="41"/>
  </w:num>
  <w:num w:numId="30">
    <w:abstractNumId w:val="13"/>
  </w:num>
  <w:num w:numId="31">
    <w:abstractNumId w:val="11"/>
  </w:num>
  <w:num w:numId="32">
    <w:abstractNumId w:val="9"/>
  </w:num>
  <w:num w:numId="33">
    <w:abstractNumId w:val="37"/>
  </w:num>
  <w:num w:numId="34">
    <w:abstractNumId w:val="17"/>
  </w:num>
  <w:num w:numId="35">
    <w:abstractNumId w:val="20"/>
  </w:num>
  <w:num w:numId="36">
    <w:abstractNumId w:val="16"/>
  </w:num>
  <w:num w:numId="37">
    <w:abstractNumId w:val="15"/>
  </w:num>
  <w:num w:numId="38">
    <w:abstractNumId w:val="19"/>
  </w:num>
  <w:num w:numId="39">
    <w:abstractNumId w:val="30"/>
  </w:num>
  <w:num w:numId="40">
    <w:abstractNumId w:val="1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74"/>
    <w:rsid w:val="0001380C"/>
    <w:rsid w:val="00033EC7"/>
    <w:rsid w:val="000775DB"/>
    <w:rsid w:val="000903CF"/>
    <w:rsid w:val="00092955"/>
    <w:rsid w:val="00093082"/>
    <w:rsid w:val="000B63EE"/>
    <w:rsid w:val="000D2853"/>
    <w:rsid w:val="000E55C3"/>
    <w:rsid w:val="001159E6"/>
    <w:rsid w:val="00127D9A"/>
    <w:rsid w:val="001600C2"/>
    <w:rsid w:val="00171961"/>
    <w:rsid w:val="0019047A"/>
    <w:rsid w:val="001C22C5"/>
    <w:rsid w:val="00207217"/>
    <w:rsid w:val="002745BC"/>
    <w:rsid w:val="002825FB"/>
    <w:rsid w:val="00291400"/>
    <w:rsid w:val="002C0642"/>
    <w:rsid w:val="00302201"/>
    <w:rsid w:val="003A1F85"/>
    <w:rsid w:val="003D50F3"/>
    <w:rsid w:val="00404813"/>
    <w:rsid w:val="0041618E"/>
    <w:rsid w:val="00433CC4"/>
    <w:rsid w:val="00462309"/>
    <w:rsid w:val="004A4010"/>
    <w:rsid w:val="00503BCB"/>
    <w:rsid w:val="0050700C"/>
    <w:rsid w:val="00516F9C"/>
    <w:rsid w:val="00525ADD"/>
    <w:rsid w:val="00542606"/>
    <w:rsid w:val="005518BB"/>
    <w:rsid w:val="00554B55"/>
    <w:rsid w:val="00562678"/>
    <w:rsid w:val="00565D94"/>
    <w:rsid w:val="005A1AAC"/>
    <w:rsid w:val="005B1BC2"/>
    <w:rsid w:val="005B4AF3"/>
    <w:rsid w:val="0060015E"/>
    <w:rsid w:val="006268E2"/>
    <w:rsid w:val="00674F74"/>
    <w:rsid w:val="00681BFA"/>
    <w:rsid w:val="006B0487"/>
    <w:rsid w:val="006B7B98"/>
    <w:rsid w:val="006C1802"/>
    <w:rsid w:val="00717D93"/>
    <w:rsid w:val="00756849"/>
    <w:rsid w:val="00794A6D"/>
    <w:rsid w:val="007A3C0B"/>
    <w:rsid w:val="007C0D1A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C00E9"/>
    <w:rsid w:val="009C089D"/>
    <w:rsid w:val="00A04F23"/>
    <w:rsid w:val="00A25D92"/>
    <w:rsid w:val="00A4446D"/>
    <w:rsid w:val="00A62BBF"/>
    <w:rsid w:val="00A76723"/>
    <w:rsid w:val="00A90D1B"/>
    <w:rsid w:val="00AB6C6D"/>
    <w:rsid w:val="00AD331B"/>
    <w:rsid w:val="00AD3631"/>
    <w:rsid w:val="00AF33EA"/>
    <w:rsid w:val="00B110FE"/>
    <w:rsid w:val="00B204EB"/>
    <w:rsid w:val="00B345BC"/>
    <w:rsid w:val="00B61223"/>
    <w:rsid w:val="00B717B7"/>
    <w:rsid w:val="00B7370E"/>
    <w:rsid w:val="00B801F7"/>
    <w:rsid w:val="00BA72D7"/>
    <w:rsid w:val="00C001EB"/>
    <w:rsid w:val="00C11218"/>
    <w:rsid w:val="00C72B8B"/>
    <w:rsid w:val="00C91D12"/>
    <w:rsid w:val="00C96633"/>
    <w:rsid w:val="00CC215A"/>
    <w:rsid w:val="00D0117B"/>
    <w:rsid w:val="00D07358"/>
    <w:rsid w:val="00D22821"/>
    <w:rsid w:val="00D70515"/>
    <w:rsid w:val="00D764D6"/>
    <w:rsid w:val="00D81744"/>
    <w:rsid w:val="00DB10BC"/>
    <w:rsid w:val="00DD3D2A"/>
    <w:rsid w:val="00DD68B9"/>
    <w:rsid w:val="00E2203D"/>
    <w:rsid w:val="00E4390B"/>
    <w:rsid w:val="00E61002"/>
    <w:rsid w:val="00E75008"/>
    <w:rsid w:val="00E76BF9"/>
    <w:rsid w:val="00EC0CD7"/>
    <w:rsid w:val="00EF3239"/>
    <w:rsid w:val="00F00893"/>
    <w:rsid w:val="00F06BEF"/>
    <w:rsid w:val="00F12C5A"/>
    <w:rsid w:val="00F17602"/>
    <w:rsid w:val="00F35F3E"/>
    <w:rsid w:val="00F7774D"/>
    <w:rsid w:val="00F82A27"/>
    <w:rsid w:val="00F94F2B"/>
    <w:rsid w:val="00F96000"/>
    <w:rsid w:val="00FA7732"/>
    <w:rsid w:val="00FC5C31"/>
    <w:rsid w:val="00FD252A"/>
    <w:rsid w:val="00FD2F42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E17B-53DF-4834-BD09-BF91E50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Windows Kullanıcısı</cp:lastModifiedBy>
  <cp:revision>2</cp:revision>
  <cp:lastPrinted>2012-10-16T06:43:00Z</cp:lastPrinted>
  <dcterms:created xsi:type="dcterms:W3CDTF">2014-06-17T07:50:00Z</dcterms:created>
  <dcterms:modified xsi:type="dcterms:W3CDTF">2014-06-17T07:50:00Z</dcterms:modified>
</cp:coreProperties>
</file>